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  <w:lang w:val="en-US" w:eastAsia="zh-CN"/>
        </w:rPr>
        <w:t>谈判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</w:t>
      </w:r>
    </w:p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 昆明医科大学真空采血管集中带量采购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</w:rPr>
        <w:t>谈判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9"/>
        <w:tblW w:w="496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2359"/>
        <w:gridCol w:w="1450"/>
        <w:gridCol w:w="810"/>
        <w:gridCol w:w="1370"/>
        <w:gridCol w:w="1430"/>
        <w:gridCol w:w="1140"/>
        <w:gridCol w:w="89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添加剂/附加物</w:t>
            </w:r>
          </w:p>
        </w:tc>
        <w:tc>
          <w:tcPr>
            <w:tcW w:w="515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8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50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40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88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6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8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清分离管</w:t>
            </w: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添加剂、无附加物 红色（螺纹帽/普通帽）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884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促凝剂、无附加物 红色（螺纹帽/普通帽）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促凝剂、分离胶 金黄色（螺纹帽/普通帽）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398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生化管</w:t>
            </w: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肝素锂、无附加物 绿色（螺纹帽/普通帽）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任何添加剂白管（螺纹口帽）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398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DTA 二钾盐 紫色（螺纹帽/普通帽）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39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凝血功能检测管</w:t>
            </w: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柠檬酸钠9:1 浅蓝色（螺纹帽/普通帽）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39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沉管</w:t>
            </w: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柠檬酸钠4:1 黑色（螺纹帽/普通帽）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9</w:t>
            </w:r>
          </w:p>
        </w:tc>
        <w:tc>
          <w:tcPr>
            <w:tcW w:w="39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糖管</w:t>
            </w:r>
          </w:p>
        </w:tc>
        <w:tc>
          <w:tcPr>
            <w:tcW w:w="8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氟化物/草酸盐 灰色（螺纹帽/普通帽）</w:t>
            </w:r>
          </w:p>
        </w:tc>
        <w:tc>
          <w:tcPr>
            <w:tcW w:w="515" w:type="pct"/>
          </w:tcPr>
          <w:p>
            <w:pPr>
              <w:rPr>
                <w:color w:val="auto"/>
              </w:rPr>
            </w:pPr>
          </w:p>
        </w:tc>
        <w:tc>
          <w:tcPr>
            <w:tcW w:w="287" w:type="pct"/>
          </w:tcPr>
          <w:p>
            <w:pPr>
              <w:rPr>
                <w:color w:val="auto"/>
              </w:rPr>
            </w:pPr>
          </w:p>
        </w:tc>
        <w:tc>
          <w:tcPr>
            <w:tcW w:w="486" w:type="pct"/>
          </w:tcPr>
          <w:p>
            <w:pPr>
              <w:rPr>
                <w:color w:val="auto"/>
              </w:rPr>
            </w:pPr>
          </w:p>
        </w:tc>
        <w:tc>
          <w:tcPr>
            <w:tcW w:w="507" w:type="pct"/>
          </w:tcPr>
          <w:p>
            <w:pPr>
              <w:rPr>
                <w:color w:val="auto"/>
              </w:rPr>
            </w:pPr>
          </w:p>
        </w:tc>
        <w:tc>
          <w:tcPr>
            <w:tcW w:w="404" w:type="pct"/>
          </w:tcPr>
          <w:p>
            <w:pPr>
              <w:rPr>
                <w:color w:val="auto"/>
              </w:rPr>
            </w:pPr>
          </w:p>
        </w:tc>
        <w:tc>
          <w:tcPr>
            <w:tcW w:w="316" w:type="pct"/>
          </w:tcPr>
          <w:p>
            <w:pPr>
              <w:rPr>
                <w:color w:val="auto"/>
              </w:rPr>
            </w:pPr>
          </w:p>
        </w:tc>
        <w:tc>
          <w:tcPr>
            <w:tcW w:w="884" w:type="pct"/>
          </w:tcPr>
          <w:p>
            <w:pPr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国</w:t>
      </w:r>
      <w:bookmarkStart w:id="0" w:name="_GoBack"/>
      <w:bookmarkEnd w:id="0"/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ind w:firstLine="6720" w:firstLineChars="2400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5451FC"/>
    <w:rsid w:val="095B30C9"/>
    <w:rsid w:val="097F2E74"/>
    <w:rsid w:val="0A3C3FD2"/>
    <w:rsid w:val="0B20233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27666FF"/>
    <w:rsid w:val="62D503F7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9</Words>
  <Characters>307</Characters>
  <Lines>16</Lines>
  <Paragraphs>4</Paragraphs>
  <TotalTime>0</TotalTime>
  <ScaleCrop>false</ScaleCrop>
  <LinksUpToDate>false</LinksUpToDate>
  <CharactersWithSpaces>46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2-07-15T06:26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